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75" w:rsidRDefault="00153BD5" w:rsidP="002F48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4661</wp:posOffset>
            </wp:positionH>
            <wp:positionV relativeFrom="paragraph">
              <wp:posOffset>-675861</wp:posOffset>
            </wp:positionV>
            <wp:extent cx="1033669" cy="1351722"/>
            <wp:effectExtent l="0" t="0" r="0" b="0"/>
            <wp:wrapNone/>
            <wp:docPr id="1" name="รูปภาพ 0" descr="RoyalAcademy_logo_aw_Blu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Academy_logo_aw_Blue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669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92E" w:rsidRPr="00DD292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rect id="_x0000_s1029" style="position:absolute;left:0;text-align:left;margin-left:457.65pt;margin-top:-56.95pt;width:69.8pt;height:27.25pt;z-index:251661312;mso-position-horizontal-relative:text;mso-position-vertical-relative:text" stroked="f">
            <v:textbox style="mso-next-textbox:#_x0000_s1029">
              <w:txbxContent>
                <w:p w:rsidR="00497C4C" w:rsidRPr="00BD11C8" w:rsidRDefault="00497C4C" w:rsidP="00146CA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.พ.ว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:rsidR="00153BD5" w:rsidRDefault="00153BD5" w:rsidP="00153B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CAD" w:rsidRDefault="00146CAD" w:rsidP="002F48A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u w:val="single"/>
        </w:rPr>
        <w:t>Evidence of participation in academic works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</w:rPr>
        <w:t>Form</w:t>
      </w:r>
    </w:p>
    <w:p w:rsidR="002F48A5" w:rsidRPr="002F48A5" w:rsidRDefault="002F48A5" w:rsidP="002F48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6CAD" w:rsidRPr="002F433B" w:rsidRDefault="00146CAD" w:rsidP="00146C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</w:rPr>
        <w:t>Type of academic works</w:t>
      </w: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Research 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t xml:space="preserve">Textbooks </w:t>
      </w:r>
    </w:p>
    <w:p w:rsidR="00146CAD" w:rsidRPr="002F433B" w:rsidRDefault="00146CAD" w:rsidP="00146C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Books 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Academic articles</w:t>
      </w:r>
    </w:p>
    <w:p w:rsidR="00146CAD" w:rsidRPr="002F433B" w:rsidRDefault="00146CAD" w:rsidP="00146C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Other academic works</w:t>
      </w:r>
      <w:r w:rsidR="007A12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146CAD" w:rsidRPr="00F40975" w:rsidRDefault="00146CAD" w:rsidP="00146C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</w:rPr>
        <w:t>Co-authors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F433B">
        <w:rPr>
          <w:rFonts w:ascii="TH SarabunPSK" w:hAnsi="TH SarabunPSK" w:cs="TH SarabunPSK"/>
          <w:sz w:val="32"/>
          <w:szCs w:val="32"/>
        </w:rPr>
        <w:t>persons</w:t>
      </w:r>
      <w:r w:rsidRPr="00F409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46CAD" w:rsidRPr="00146CAD" w:rsidRDefault="00146CAD" w:rsidP="00146CA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0"/>
        <w:gridCol w:w="1530"/>
        <w:gridCol w:w="3420"/>
        <w:gridCol w:w="2430"/>
      </w:tblGrid>
      <w:tr w:rsidR="0007795E" w:rsidRPr="00F40975" w:rsidTr="006F337D"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author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7795E" w:rsidRPr="006F337D" w:rsidRDefault="006F337D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ibution Percentage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7795E" w:rsidRPr="0007795E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's signature</w:t>
            </w:r>
          </w:p>
        </w:tc>
      </w:tr>
      <w:tr w:rsidR="0007795E" w:rsidRPr="00F40975" w:rsidTr="006F337D">
        <w:tc>
          <w:tcPr>
            <w:tcW w:w="3690" w:type="dxa"/>
          </w:tcPr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7795E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256" w:rsidRDefault="007A1256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95E" w:rsidRPr="00F40975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.)</w:t>
            </w:r>
          </w:p>
        </w:tc>
      </w:tr>
      <w:tr w:rsidR="0007795E" w:rsidRPr="00F40975" w:rsidTr="006F337D">
        <w:tc>
          <w:tcPr>
            <w:tcW w:w="3690" w:type="dxa"/>
          </w:tcPr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4097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7795E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256" w:rsidRDefault="007A1256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95E" w:rsidRPr="00F40975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.)</w:t>
            </w:r>
          </w:p>
        </w:tc>
      </w:tr>
      <w:tr w:rsidR="0007795E" w:rsidRPr="00F40975" w:rsidTr="006F337D">
        <w:tc>
          <w:tcPr>
            <w:tcW w:w="3690" w:type="dxa"/>
          </w:tcPr>
          <w:p w:rsidR="0007795E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7795E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256" w:rsidRDefault="007A1256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95E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.)</w:t>
            </w:r>
          </w:p>
        </w:tc>
      </w:tr>
    </w:tbl>
    <w:p w:rsidR="00146CAD" w:rsidRPr="00F40975" w:rsidRDefault="00146CAD" w:rsidP="00146C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AE2" w:rsidRDefault="00146CAD" w:rsidP="00077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t>This statement is signed by all the authors to indicate agreement that the above information is true and correct.</w:t>
      </w:r>
    </w:p>
    <w:p w:rsidR="00155AE2" w:rsidRPr="00155AE2" w:rsidRDefault="00155AE2" w:rsidP="00155AE2">
      <w:pPr>
        <w:rPr>
          <w:rFonts w:ascii="TH SarabunPSK" w:hAnsi="TH SarabunPSK" w:cs="TH SarabunPSK"/>
          <w:sz w:val="32"/>
          <w:szCs w:val="32"/>
        </w:rPr>
      </w:pPr>
    </w:p>
    <w:p w:rsidR="00155AE2" w:rsidRPr="00155AE2" w:rsidRDefault="00155AE2" w:rsidP="00155AE2">
      <w:pPr>
        <w:rPr>
          <w:rFonts w:ascii="TH SarabunPSK" w:hAnsi="TH SarabunPSK" w:cs="TH SarabunPSK"/>
          <w:sz w:val="32"/>
          <w:szCs w:val="32"/>
        </w:rPr>
      </w:pPr>
    </w:p>
    <w:p w:rsidR="00146CAD" w:rsidRPr="00155AE2" w:rsidRDefault="00155AE2" w:rsidP="00155AE2">
      <w:pPr>
        <w:tabs>
          <w:tab w:val="left" w:pos="16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146CAD" w:rsidRPr="00155AE2" w:rsidSect="00AF2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A7" w:rsidRDefault="00F662A7" w:rsidP="00A4723A">
      <w:pPr>
        <w:spacing w:after="0" w:line="240" w:lineRule="auto"/>
      </w:pPr>
      <w:r>
        <w:separator/>
      </w:r>
    </w:p>
  </w:endnote>
  <w:endnote w:type="continuationSeparator" w:id="1">
    <w:p w:rsidR="00F662A7" w:rsidRDefault="00F662A7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E2" w:rsidRDefault="00155A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E2" w:rsidRDefault="00155AE2" w:rsidP="00155AE2">
    <w:pPr>
      <w:pStyle w:val="a6"/>
      <w:rPr>
        <w:rFonts w:ascii="TH SarabunPSK" w:hAnsi="TH SarabunPSK" w:cs="TH SarabunPSK"/>
        <w:sz w:val="24"/>
        <w:szCs w:val="24"/>
      </w:rPr>
    </w:pPr>
    <w:r w:rsidRPr="00240E4F">
      <w:rPr>
        <w:rFonts w:ascii="TH SarabunPSK" w:hAnsi="TH SarabunPSK" w:cs="TH SarabunPSK"/>
        <w:sz w:val="24"/>
        <w:szCs w:val="24"/>
      </w:rPr>
      <w:t>CRA-CFM-EDU-0</w:t>
    </w:r>
    <w:r>
      <w:rPr>
        <w:rFonts w:ascii="TH SarabunPSK" w:hAnsi="TH SarabunPSK" w:cs="TH SarabunPSK"/>
        <w:sz w:val="24"/>
        <w:szCs w:val="24"/>
      </w:rPr>
      <w:t>20</w:t>
    </w:r>
    <w:r w:rsidRPr="00240E4F">
      <w:rPr>
        <w:rFonts w:ascii="TH SarabunPSK" w:hAnsi="TH SarabunPSK" w:cs="TH SarabunPSK"/>
        <w:sz w:val="24"/>
        <w:szCs w:val="24"/>
      </w:rPr>
      <w:t xml:space="preserve">  </w:t>
    </w:r>
    <w:r w:rsidRPr="00155AE2">
      <w:rPr>
        <w:rFonts w:ascii="TH SarabunPSK" w:hAnsi="TH SarabunPSK" w:cs="TH SarabunPSK"/>
        <w:sz w:val="24"/>
        <w:szCs w:val="24"/>
      </w:rPr>
      <w:t>Revision</w:t>
    </w:r>
    <w:r w:rsidRPr="00240E4F">
      <w:rPr>
        <w:rFonts w:ascii="TH SarabunPSK" w:hAnsi="TH SarabunPSK" w:cs="TH SarabunPSK"/>
        <w:sz w:val="24"/>
        <w:szCs w:val="24"/>
        <w:cs/>
      </w:rPr>
      <w:t xml:space="preserve"> </w:t>
    </w:r>
    <w:r w:rsidRPr="00240E4F">
      <w:rPr>
        <w:rFonts w:ascii="TH SarabunPSK" w:hAnsi="TH SarabunPSK" w:cs="TH SarabunPSK"/>
        <w:sz w:val="24"/>
        <w:szCs w:val="24"/>
      </w:rPr>
      <w:t xml:space="preserve"> 00  </w:t>
    </w:r>
    <w:r>
      <w:rPr>
        <w:rFonts w:ascii="TH SarabunPSK" w:hAnsi="TH SarabunPSK" w:cs="TH SarabunPSK"/>
        <w:sz w:val="24"/>
        <w:szCs w:val="24"/>
      </w:rPr>
      <w:t>Effective Date</w:t>
    </w:r>
    <w:r w:rsidRPr="00240E4F">
      <w:rPr>
        <w:rFonts w:ascii="TH SarabunPSK" w:hAnsi="TH SarabunPSK" w:cs="TH SarabunPSK"/>
        <w:sz w:val="24"/>
        <w:szCs w:val="24"/>
        <w:cs/>
      </w:rPr>
      <w:t xml:space="preserve"> </w:t>
    </w:r>
    <w:r w:rsidRPr="00240E4F">
      <w:rPr>
        <w:rFonts w:ascii="TH SarabunPSK" w:hAnsi="TH SarabunPSK" w:cs="TH SarabunPSK"/>
        <w:sz w:val="24"/>
        <w:szCs w:val="24"/>
      </w:rPr>
      <w:t xml:space="preserve"> 16-02-</w:t>
    </w:r>
    <w:r>
      <w:rPr>
        <w:rFonts w:ascii="TH SarabunPSK" w:hAnsi="TH SarabunPSK" w:cs="TH SarabunPSK"/>
        <w:sz w:val="24"/>
        <w:szCs w:val="24"/>
      </w:rPr>
      <w:t>2018</w:t>
    </w:r>
    <w:r>
      <w:rPr>
        <w:rFonts w:ascii="TH SarabunPSK" w:hAnsi="TH SarabunPSK" w:cs="TH SarabunPSK" w:hint="cs"/>
        <w:sz w:val="24"/>
        <w:szCs w:val="24"/>
        <w:cs/>
      </w:rPr>
      <w:t>*</w:t>
    </w:r>
    <w:r w:rsidRPr="00240E4F">
      <w:rPr>
        <w:rFonts w:ascii="TH SarabunPSK" w:hAnsi="TH SarabunPSK" w:cs="TH SarabunPSK"/>
        <w:sz w:val="24"/>
        <w:szCs w:val="24"/>
      </w:rPr>
      <w:t xml:space="preserve">  </w:t>
    </w:r>
  </w:p>
  <w:p w:rsidR="00155AE2" w:rsidRPr="00155AE2" w:rsidRDefault="00155AE2" w:rsidP="00155AE2">
    <w:pPr>
      <w:pStyle w:val="a6"/>
      <w:tabs>
        <w:tab w:val="clear" w:pos="9360"/>
        <w:tab w:val="right" w:pos="9900"/>
      </w:tabs>
      <w:ind w:right="-540"/>
      <w:rPr>
        <w:rFonts w:ascii="TH SarabunPSK" w:hAnsi="TH SarabunPSK" w:cs="TH SarabunPSK"/>
        <w:sz w:val="24"/>
        <w:szCs w:val="24"/>
      </w:rPr>
    </w:pPr>
    <w:r w:rsidRPr="00155AE2">
      <w:rPr>
        <w:rFonts w:ascii="TH SarabunPSK" w:hAnsi="TH SarabunPSK" w:cs="TH SarabunPSK" w:hint="cs"/>
        <w:sz w:val="24"/>
        <w:szCs w:val="24"/>
        <w:cs/>
      </w:rPr>
      <w:t>(*</w:t>
    </w:r>
    <w:r w:rsidR="004943CA">
      <w:rPr>
        <w:rFonts w:ascii="TH SarabunPSK" w:hAnsi="TH SarabunPSK" w:cs="TH SarabunPSK"/>
        <w:sz w:val="24"/>
        <w:szCs w:val="24"/>
      </w:rPr>
      <w:t xml:space="preserve"> T</w:t>
    </w:r>
    <w:r w:rsidR="004943CA" w:rsidRPr="004943CA">
      <w:rPr>
        <w:rFonts w:ascii="TH SarabunPSK" w:hAnsi="TH SarabunPSK" w:cs="TH SarabunPSK"/>
        <w:sz w:val="24"/>
        <w:szCs w:val="24"/>
      </w:rPr>
      <w:t xml:space="preserve">his form has been approved by </w:t>
    </w:r>
    <w:r w:rsidR="004943CA">
      <w:rPr>
        <w:rFonts w:ascii="TH SarabunPSK" w:hAnsi="TH SarabunPSK" w:cs="TH SarabunPSK"/>
        <w:sz w:val="24"/>
        <w:szCs w:val="24"/>
      </w:rPr>
      <w:t xml:space="preserve">The </w:t>
    </w:r>
    <w:r w:rsidR="004943CA" w:rsidRPr="00155AE2">
      <w:rPr>
        <w:rFonts w:ascii="TH SarabunPSK" w:hAnsi="TH SarabunPSK" w:cs="TH SarabunPSK"/>
        <w:sz w:val="24"/>
        <w:szCs w:val="24"/>
      </w:rPr>
      <w:t>Council</w:t>
    </w:r>
    <w:r w:rsidR="004943CA">
      <w:rPr>
        <w:rFonts w:ascii="TH SarabunPSK" w:hAnsi="TH SarabunPSK" w:cs="TH SarabunPSK"/>
        <w:sz w:val="24"/>
        <w:szCs w:val="24"/>
      </w:rPr>
      <w:t xml:space="preserve"> of Chulabhorn Royal Academy</w:t>
    </w:r>
    <w:r w:rsidRPr="00155AE2">
      <w:rPr>
        <w:rFonts w:ascii="TH SarabunPSK" w:hAnsi="TH SarabunPSK" w:cs="TH SarabunPSK"/>
        <w:sz w:val="24"/>
        <w:szCs w:val="24"/>
      </w:rPr>
      <w:t xml:space="preserve"> since 16 Feb</w:t>
    </w:r>
    <w:r w:rsidR="004943CA">
      <w:rPr>
        <w:rFonts w:ascii="TH SarabunPSK" w:hAnsi="TH SarabunPSK" w:cs="TH SarabunPSK"/>
        <w:sz w:val="24"/>
        <w:szCs w:val="24"/>
      </w:rPr>
      <w:t>ruary</w:t>
    </w:r>
    <w:r w:rsidRPr="00155AE2">
      <w:rPr>
        <w:rFonts w:ascii="TH SarabunPSK" w:hAnsi="TH SarabunPSK" w:cs="TH SarabunPSK"/>
        <w:sz w:val="24"/>
        <w:szCs w:val="24"/>
      </w:rPr>
      <w:t xml:space="preserve"> 2018</w:t>
    </w:r>
    <w:r w:rsidRPr="00155AE2">
      <w:rPr>
        <w:rFonts w:ascii="TH SarabunPSK" w:hAnsi="TH SarabunPSK" w:cs="TH SarabunPSK" w:hint="cs"/>
        <w:sz w:val="24"/>
        <w:szCs w:val="24"/>
        <w:cs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E2" w:rsidRDefault="00155A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A7" w:rsidRDefault="00F662A7" w:rsidP="00A4723A">
      <w:pPr>
        <w:spacing w:after="0" w:line="240" w:lineRule="auto"/>
      </w:pPr>
      <w:r>
        <w:separator/>
      </w:r>
    </w:p>
  </w:footnote>
  <w:footnote w:type="continuationSeparator" w:id="1">
    <w:p w:rsidR="00F662A7" w:rsidRDefault="00F662A7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E2" w:rsidRDefault="00155A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E2" w:rsidRDefault="00155A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E2" w:rsidRDefault="00155A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5DCF"/>
    <w:rsid w:val="000054B8"/>
    <w:rsid w:val="0003168F"/>
    <w:rsid w:val="000564C2"/>
    <w:rsid w:val="0007795E"/>
    <w:rsid w:val="000A62EC"/>
    <w:rsid w:val="000F211D"/>
    <w:rsid w:val="000F33CB"/>
    <w:rsid w:val="00114F62"/>
    <w:rsid w:val="00126239"/>
    <w:rsid w:val="00146CAD"/>
    <w:rsid w:val="00153BD5"/>
    <w:rsid w:val="00154C81"/>
    <w:rsid w:val="00155AE2"/>
    <w:rsid w:val="001C59B5"/>
    <w:rsid w:val="001D5DCF"/>
    <w:rsid w:val="00200D3F"/>
    <w:rsid w:val="002272D7"/>
    <w:rsid w:val="002612DD"/>
    <w:rsid w:val="00263B5A"/>
    <w:rsid w:val="002850FF"/>
    <w:rsid w:val="00293A96"/>
    <w:rsid w:val="002B46CE"/>
    <w:rsid w:val="002F433B"/>
    <w:rsid w:val="002F48A5"/>
    <w:rsid w:val="00377F35"/>
    <w:rsid w:val="00394B4A"/>
    <w:rsid w:val="003B6F27"/>
    <w:rsid w:val="003C276B"/>
    <w:rsid w:val="003D1558"/>
    <w:rsid w:val="003E28B6"/>
    <w:rsid w:val="00401F48"/>
    <w:rsid w:val="00417F88"/>
    <w:rsid w:val="004943CA"/>
    <w:rsid w:val="00497C4C"/>
    <w:rsid w:val="004A2B5F"/>
    <w:rsid w:val="004F4262"/>
    <w:rsid w:val="00532CAA"/>
    <w:rsid w:val="00582087"/>
    <w:rsid w:val="00584817"/>
    <w:rsid w:val="005A2111"/>
    <w:rsid w:val="005A7D05"/>
    <w:rsid w:val="005C7059"/>
    <w:rsid w:val="00616ED7"/>
    <w:rsid w:val="00626D9C"/>
    <w:rsid w:val="00626F9D"/>
    <w:rsid w:val="006B3A5B"/>
    <w:rsid w:val="006C32E3"/>
    <w:rsid w:val="006F337D"/>
    <w:rsid w:val="00716E3A"/>
    <w:rsid w:val="00721A32"/>
    <w:rsid w:val="007838DC"/>
    <w:rsid w:val="007A0682"/>
    <w:rsid w:val="007A1256"/>
    <w:rsid w:val="007B4E7F"/>
    <w:rsid w:val="007D12E7"/>
    <w:rsid w:val="00826170"/>
    <w:rsid w:val="0082686C"/>
    <w:rsid w:val="0088731E"/>
    <w:rsid w:val="008D3C3C"/>
    <w:rsid w:val="008E58F5"/>
    <w:rsid w:val="00901F1B"/>
    <w:rsid w:val="00907829"/>
    <w:rsid w:val="00976A9B"/>
    <w:rsid w:val="009C3F3F"/>
    <w:rsid w:val="00A4723A"/>
    <w:rsid w:val="00A52720"/>
    <w:rsid w:val="00A643EE"/>
    <w:rsid w:val="00AA6473"/>
    <w:rsid w:val="00AD6C88"/>
    <w:rsid w:val="00AD6FBD"/>
    <w:rsid w:val="00AF2079"/>
    <w:rsid w:val="00B943B6"/>
    <w:rsid w:val="00B95A10"/>
    <w:rsid w:val="00BB22AB"/>
    <w:rsid w:val="00BC1E30"/>
    <w:rsid w:val="00BD11C8"/>
    <w:rsid w:val="00C00F19"/>
    <w:rsid w:val="00C06048"/>
    <w:rsid w:val="00C12FCA"/>
    <w:rsid w:val="00C23A0E"/>
    <w:rsid w:val="00C2595A"/>
    <w:rsid w:val="00C3404B"/>
    <w:rsid w:val="00C42852"/>
    <w:rsid w:val="00C50694"/>
    <w:rsid w:val="00C634E5"/>
    <w:rsid w:val="00C640BA"/>
    <w:rsid w:val="00CB26ED"/>
    <w:rsid w:val="00CD229C"/>
    <w:rsid w:val="00CE5C3A"/>
    <w:rsid w:val="00CF0A13"/>
    <w:rsid w:val="00D05DD3"/>
    <w:rsid w:val="00D33EAD"/>
    <w:rsid w:val="00D35675"/>
    <w:rsid w:val="00DD292E"/>
    <w:rsid w:val="00DF4A40"/>
    <w:rsid w:val="00DF4A43"/>
    <w:rsid w:val="00E262E4"/>
    <w:rsid w:val="00E64720"/>
    <w:rsid w:val="00E749B8"/>
    <w:rsid w:val="00E74EB6"/>
    <w:rsid w:val="00EF504D"/>
    <w:rsid w:val="00F04E22"/>
    <w:rsid w:val="00F32B67"/>
    <w:rsid w:val="00F42DF2"/>
    <w:rsid w:val="00F50380"/>
    <w:rsid w:val="00F63544"/>
    <w:rsid w:val="00F662A7"/>
    <w:rsid w:val="00F705D0"/>
    <w:rsid w:val="00FB2EF6"/>
    <w:rsid w:val="00FD3084"/>
    <w:rsid w:val="00FF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4723A"/>
  </w:style>
  <w:style w:type="paragraph" w:styleId="a6">
    <w:name w:val="footer"/>
    <w:basedOn w:val="a"/>
    <w:link w:val="a7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4723A"/>
  </w:style>
  <w:style w:type="paragraph" w:styleId="a8">
    <w:name w:val="Balloon Text"/>
    <w:basedOn w:val="a"/>
    <w:link w:val="a9"/>
    <w:uiPriority w:val="99"/>
    <w:semiHidden/>
    <w:unhideWhenUsed/>
    <w:rsid w:val="00153B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3BD5"/>
    <w:rPr>
      <w:rFonts w:ascii="Tahoma" w:hAnsi="Tahoma" w:cs="Angsana New"/>
      <w:sz w:val="16"/>
      <w:szCs w:val="20"/>
    </w:rPr>
  </w:style>
  <w:style w:type="character" w:styleId="aa">
    <w:name w:val="Emphasis"/>
    <w:basedOn w:val="a0"/>
    <w:uiPriority w:val="20"/>
    <w:qFormat/>
    <w:rsid w:val="00155A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BD98-009E-425E-B5A6-BEDBD94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ccc-front</cp:lastModifiedBy>
  <cp:revision>2</cp:revision>
  <cp:lastPrinted>2018-02-09T06:28:00Z</cp:lastPrinted>
  <dcterms:created xsi:type="dcterms:W3CDTF">2018-11-21T03:44:00Z</dcterms:created>
  <dcterms:modified xsi:type="dcterms:W3CDTF">2018-11-21T03:44:00Z</dcterms:modified>
</cp:coreProperties>
</file>